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A9D" w:rsidRPr="00893A9D" w:rsidRDefault="005F7BF8" w:rsidP="00893A9D">
      <w:bookmarkStart w:id="0" w:name="_GoBack"/>
      <w:bookmarkEnd w:id="0"/>
      <w:r w:rsidRPr="005F7BF8">
        <w:rPr>
          <w:rFonts w:hint="eastAsia"/>
        </w:rPr>
        <w:t>文字</w:t>
      </w:r>
      <w:r w:rsidR="00D25ABC">
        <w:rPr>
          <w:rFonts w:hint="eastAsia"/>
        </w:rPr>
        <w:t>の周囲</w:t>
      </w:r>
      <w:r w:rsidR="007F586A">
        <w:rPr>
          <w:rFonts w:hint="eastAsia"/>
        </w:rPr>
        <w:t>の</w:t>
      </w:r>
      <w:r w:rsidRPr="005F7BF8">
        <w:rPr>
          <w:rFonts w:hint="eastAsia"/>
        </w:rPr>
        <w:t>装飾</w:t>
      </w:r>
      <w:r w:rsidR="00893A9D" w:rsidRPr="00893A9D">
        <w:rPr>
          <w:rFonts w:hint="eastAsia"/>
        </w:rPr>
        <w:t>(</w:t>
      </w:r>
      <w:r w:rsidR="008D396B">
        <w:rPr>
          <w:rFonts w:hint="eastAsia"/>
        </w:rPr>
        <w:t>結果</w:t>
      </w:r>
      <w:r w:rsidR="00893A9D" w:rsidRPr="00893A9D">
        <w:rPr>
          <w:rFonts w:hint="eastAsia"/>
        </w:rPr>
        <w:t>)</w:t>
      </w:r>
    </w:p>
    <w:p w:rsidR="00893A9D" w:rsidRPr="00370B4C" w:rsidRDefault="00893A9D" w:rsidP="00893A9D">
      <w:pPr>
        <w:rPr>
          <w:u w:val="double"/>
        </w:rPr>
      </w:pPr>
    </w:p>
    <w:p w:rsidR="001677A8" w:rsidRPr="00726069" w:rsidRDefault="005F7BF8" w:rsidP="00837544">
      <w:pPr>
        <w:jc w:val="center"/>
        <w:rPr>
          <w:sz w:val="24"/>
        </w:rPr>
      </w:pPr>
      <w:r w:rsidRPr="005F7BF8">
        <w:rPr>
          <w:rFonts w:hint="eastAsia"/>
          <w:sz w:val="24"/>
        </w:rPr>
        <w:t>文字</w:t>
      </w:r>
      <w:r w:rsidR="00D25ABC">
        <w:rPr>
          <w:rFonts w:hint="eastAsia"/>
          <w:sz w:val="24"/>
        </w:rPr>
        <w:t>の周囲</w:t>
      </w:r>
      <w:r w:rsidR="007F586A">
        <w:rPr>
          <w:rFonts w:hint="eastAsia"/>
          <w:sz w:val="24"/>
        </w:rPr>
        <w:t>の</w:t>
      </w:r>
      <w:r w:rsidRPr="005F7BF8">
        <w:rPr>
          <w:rFonts w:hint="eastAsia"/>
          <w:sz w:val="24"/>
        </w:rPr>
        <w:t>装飾</w:t>
      </w:r>
    </w:p>
    <w:p w:rsidR="00726069" w:rsidRDefault="00726069"/>
    <w:p w:rsidR="00D25ABC" w:rsidRDefault="00D25ABC">
      <w:r>
        <w:rPr>
          <w:rFonts w:hint="eastAsia"/>
        </w:rPr>
        <w:t>ルビ</w:t>
      </w:r>
    </w:p>
    <w:p w:rsidR="00D25ABC" w:rsidRDefault="009445C2" w:rsidP="00D500C9"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E2F84" w:rsidRPr="006E2F84">
              <w:rPr>
                <w:rFonts w:ascii="ＭＳ 明朝" w:eastAsia="ＭＳ 明朝" w:hAnsi="ＭＳ 明朝" w:hint="eastAsia"/>
                <w:sz w:val="10"/>
              </w:rPr>
              <w:t>しんらばんしょう</w:t>
            </w:r>
          </w:rt>
          <w:rubyBase>
            <w:r w:rsidR="006E2F84">
              <w:rPr>
                <w:rFonts w:hint="eastAsia"/>
              </w:rPr>
              <w:t>森羅万象</w:t>
            </w:r>
          </w:rubyBase>
        </w:ruby>
      </w:r>
    </w:p>
    <w:p w:rsidR="00D25ABC" w:rsidRDefault="00D25ABC" w:rsidP="007F586A"/>
    <w:p w:rsidR="006E2F84" w:rsidRDefault="006E2F84" w:rsidP="007F586A">
      <w:r>
        <w:rPr>
          <w:rFonts w:hint="eastAsia"/>
        </w:rPr>
        <w:t>囲み線</w:t>
      </w:r>
    </w:p>
    <w:p w:rsidR="006E2F84" w:rsidRPr="000D298D" w:rsidRDefault="00E53ECE" w:rsidP="00062850">
      <w:pPr>
        <w:rPr>
          <w:bdr w:val="single" w:sz="4" w:space="0" w:color="auto"/>
        </w:rPr>
      </w:pPr>
      <w:r w:rsidRPr="000D298D">
        <w:rPr>
          <w:rFonts w:hint="eastAsia"/>
          <w:bdr w:val="single" w:sz="4" w:space="0" w:color="auto"/>
        </w:rPr>
        <w:t>囲み線をつける文字列</w:t>
      </w:r>
    </w:p>
    <w:p w:rsidR="00D500C9" w:rsidRDefault="00D500C9" w:rsidP="007F586A">
      <w:pPr>
        <w:rPr>
          <w:bdr w:val="single" w:sz="4" w:space="0" w:color="auto"/>
        </w:rPr>
      </w:pPr>
    </w:p>
    <w:p w:rsidR="00062850" w:rsidRDefault="00473298" w:rsidP="000D298D">
      <w:r>
        <w:rPr>
          <w:rFonts w:hint="eastAsia"/>
        </w:rPr>
        <w:t>蛍光ペン</w:t>
      </w:r>
    </w:p>
    <w:p w:rsidR="00473298" w:rsidRDefault="00473298" w:rsidP="000D298D">
      <w:r w:rsidRPr="0077787A">
        <w:rPr>
          <w:rFonts w:hint="eastAsia"/>
        </w:rPr>
        <w:t>蛍光ペンをつける文字列</w:t>
      </w:r>
    </w:p>
    <w:p w:rsidR="00473298" w:rsidRDefault="00473298" w:rsidP="000D298D"/>
    <w:p w:rsidR="00473298" w:rsidRPr="007B269E" w:rsidRDefault="007B269E" w:rsidP="007B269E">
      <w:r w:rsidRPr="007B269E">
        <w:rPr>
          <w:rFonts w:hint="eastAsia"/>
        </w:rPr>
        <w:t>文字の網かけ</w:t>
      </w:r>
    </w:p>
    <w:p w:rsidR="007B269E" w:rsidRPr="00114C65" w:rsidRDefault="00786B91" w:rsidP="00786B91">
      <w:pPr>
        <w:rPr>
          <w:shd w:val="pct15" w:color="auto" w:fill="FFFFFF"/>
        </w:rPr>
      </w:pPr>
      <w:r w:rsidRPr="00114C65">
        <w:rPr>
          <w:rFonts w:hint="eastAsia"/>
          <w:shd w:val="pct15" w:color="auto" w:fill="FFFFFF"/>
        </w:rPr>
        <w:t>網かけする文字列</w:t>
      </w:r>
    </w:p>
    <w:p w:rsidR="007B269E" w:rsidRPr="007B269E" w:rsidRDefault="007B269E" w:rsidP="007B269E"/>
    <w:p w:rsidR="00473298" w:rsidRDefault="002577B5" w:rsidP="002577B5">
      <w:r>
        <w:rPr>
          <w:rFonts w:hint="eastAsia"/>
        </w:rPr>
        <w:t>囲い文字</w:t>
      </w:r>
    </w:p>
    <w:p w:rsidR="0053224B" w:rsidRPr="004013BA" w:rsidRDefault="009445C2" w:rsidP="004013BA">
      <w:r>
        <w:fldChar w:fldCharType="begin"/>
      </w:r>
      <w:r w:rsidR="00427D4E">
        <w:instrText xml:space="preserve"> </w:instrText>
      </w:r>
      <w:r w:rsidR="00427D4E">
        <w:rPr>
          <w:rFonts w:hint="eastAsia"/>
        </w:rPr>
        <w:instrText>eq \o\ac(</w:instrText>
      </w:r>
      <w:r w:rsidR="00427D4E">
        <w:rPr>
          <w:rFonts w:hint="eastAsia"/>
        </w:rPr>
        <w:instrText>○</w:instrText>
      </w:r>
      <w:r w:rsidR="00427D4E">
        <w:rPr>
          <w:rFonts w:hint="eastAsia"/>
        </w:rPr>
        <w:instrText>,</w:instrText>
      </w:r>
      <w:r w:rsidR="00427D4E" w:rsidRPr="00427D4E">
        <w:rPr>
          <w:rFonts w:ascii="ＭＳ 明朝" w:hint="eastAsia"/>
          <w:position w:val="1"/>
          <w:sz w:val="14"/>
        </w:rPr>
        <w:instrText>案</w:instrText>
      </w:r>
      <w:r w:rsidR="00427D4E">
        <w:rPr>
          <w:rFonts w:hint="eastAsia"/>
        </w:rPr>
        <w:instrText>)</w:instrText>
      </w:r>
      <w:r>
        <w:fldChar w:fldCharType="end"/>
      </w:r>
    </w:p>
    <w:p w:rsidR="00473298" w:rsidRPr="002577B5" w:rsidRDefault="00473298" w:rsidP="002577B5"/>
    <w:sectPr w:rsidR="00473298" w:rsidRPr="002577B5" w:rsidSect="001677A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C96" w:rsidRDefault="00F74C96" w:rsidP="00CD7873">
      <w:r>
        <w:separator/>
      </w:r>
    </w:p>
  </w:endnote>
  <w:endnote w:type="continuationSeparator" w:id="0">
    <w:p w:rsidR="00F74C96" w:rsidRDefault="00F74C96" w:rsidP="00CD7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C96" w:rsidRDefault="00F74C96" w:rsidP="00CD7873">
      <w:r>
        <w:separator/>
      </w:r>
    </w:p>
  </w:footnote>
  <w:footnote w:type="continuationSeparator" w:id="0">
    <w:p w:rsidR="00F74C96" w:rsidRDefault="00F74C96" w:rsidP="00CD78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542"/>
    <w:rsid w:val="00062850"/>
    <w:rsid w:val="00071707"/>
    <w:rsid w:val="000D298D"/>
    <w:rsid w:val="000E6010"/>
    <w:rsid w:val="000F4704"/>
    <w:rsid w:val="00114C65"/>
    <w:rsid w:val="0011614A"/>
    <w:rsid w:val="00117D3E"/>
    <w:rsid w:val="00146281"/>
    <w:rsid w:val="001677A8"/>
    <w:rsid w:val="00192C2B"/>
    <w:rsid w:val="001A5CEB"/>
    <w:rsid w:val="001B56C1"/>
    <w:rsid w:val="001C474D"/>
    <w:rsid w:val="001D0C1C"/>
    <w:rsid w:val="00202E14"/>
    <w:rsid w:val="00240005"/>
    <w:rsid w:val="002577B5"/>
    <w:rsid w:val="002C239E"/>
    <w:rsid w:val="002C2C0A"/>
    <w:rsid w:val="002E250A"/>
    <w:rsid w:val="002F674B"/>
    <w:rsid w:val="0034709C"/>
    <w:rsid w:val="00370B4C"/>
    <w:rsid w:val="0039310D"/>
    <w:rsid w:val="003B572C"/>
    <w:rsid w:val="003F0640"/>
    <w:rsid w:val="004013BA"/>
    <w:rsid w:val="00427D4E"/>
    <w:rsid w:val="00443AD0"/>
    <w:rsid w:val="00453059"/>
    <w:rsid w:val="00473298"/>
    <w:rsid w:val="004A2870"/>
    <w:rsid w:val="004C007B"/>
    <w:rsid w:val="004C34C6"/>
    <w:rsid w:val="004C5B2D"/>
    <w:rsid w:val="004D126F"/>
    <w:rsid w:val="004F44DF"/>
    <w:rsid w:val="0052110F"/>
    <w:rsid w:val="005320BC"/>
    <w:rsid w:val="0053224B"/>
    <w:rsid w:val="005A62F4"/>
    <w:rsid w:val="005C48DB"/>
    <w:rsid w:val="005C5736"/>
    <w:rsid w:val="005F7BF8"/>
    <w:rsid w:val="005F7F41"/>
    <w:rsid w:val="006232BE"/>
    <w:rsid w:val="00633F89"/>
    <w:rsid w:val="006348E6"/>
    <w:rsid w:val="00687394"/>
    <w:rsid w:val="006A56F3"/>
    <w:rsid w:val="006B2B4B"/>
    <w:rsid w:val="006C6D5A"/>
    <w:rsid w:val="006E2F84"/>
    <w:rsid w:val="00726069"/>
    <w:rsid w:val="00734F98"/>
    <w:rsid w:val="00745D0B"/>
    <w:rsid w:val="007755D9"/>
    <w:rsid w:val="0077787A"/>
    <w:rsid w:val="00786B91"/>
    <w:rsid w:val="007B269E"/>
    <w:rsid w:val="007B793D"/>
    <w:rsid w:val="007F586A"/>
    <w:rsid w:val="00837544"/>
    <w:rsid w:val="008710EF"/>
    <w:rsid w:val="00871FA2"/>
    <w:rsid w:val="00874CB2"/>
    <w:rsid w:val="00882E79"/>
    <w:rsid w:val="00893A9D"/>
    <w:rsid w:val="008A6CAC"/>
    <w:rsid w:val="008C31CD"/>
    <w:rsid w:val="008C65A4"/>
    <w:rsid w:val="008D396B"/>
    <w:rsid w:val="008E623C"/>
    <w:rsid w:val="008F2F67"/>
    <w:rsid w:val="0092299A"/>
    <w:rsid w:val="009445C2"/>
    <w:rsid w:val="009C0BE6"/>
    <w:rsid w:val="009C72DF"/>
    <w:rsid w:val="009D0A86"/>
    <w:rsid w:val="009D6A0B"/>
    <w:rsid w:val="009E6D03"/>
    <w:rsid w:val="00A047C0"/>
    <w:rsid w:val="00A40835"/>
    <w:rsid w:val="00A846EC"/>
    <w:rsid w:val="00AB18B0"/>
    <w:rsid w:val="00AE3724"/>
    <w:rsid w:val="00AF48DD"/>
    <w:rsid w:val="00B42BB0"/>
    <w:rsid w:val="00B479BA"/>
    <w:rsid w:val="00B51D8A"/>
    <w:rsid w:val="00B75542"/>
    <w:rsid w:val="00B973F7"/>
    <w:rsid w:val="00BD5FCF"/>
    <w:rsid w:val="00BE01A0"/>
    <w:rsid w:val="00C20DD1"/>
    <w:rsid w:val="00C278E1"/>
    <w:rsid w:val="00C3590C"/>
    <w:rsid w:val="00C43CD6"/>
    <w:rsid w:val="00C81F20"/>
    <w:rsid w:val="00CD5F79"/>
    <w:rsid w:val="00CD7873"/>
    <w:rsid w:val="00D158CD"/>
    <w:rsid w:val="00D25ABC"/>
    <w:rsid w:val="00D27862"/>
    <w:rsid w:val="00D37E2F"/>
    <w:rsid w:val="00D46B91"/>
    <w:rsid w:val="00D500C9"/>
    <w:rsid w:val="00D73686"/>
    <w:rsid w:val="00D7553E"/>
    <w:rsid w:val="00D9351A"/>
    <w:rsid w:val="00DB2B18"/>
    <w:rsid w:val="00DC350D"/>
    <w:rsid w:val="00E17AC4"/>
    <w:rsid w:val="00E35DE9"/>
    <w:rsid w:val="00E53ECE"/>
    <w:rsid w:val="00E750A0"/>
    <w:rsid w:val="00E90F55"/>
    <w:rsid w:val="00EF77A0"/>
    <w:rsid w:val="00F01D44"/>
    <w:rsid w:val="00F1786C"/>
    <w:rsid w:val="00F63F0E"/>
    <w:rsid w:val="00F654CF"/>
    <w:rsid w:val="00F74C96"/>
    <w:rsid w:val="00F86A0E"/>
    <w:rsid w:val="00FB2542"/>
    <w:rsid w:val="00FD2D22"/>
    <w:rsid w:val="00FE2869"/>
    <w:rsid w:val="00FE2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D78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D7873"/>
  </w:style>
  <w:style w:type="paragraph" w:styleId="a5">
    <w:name w:val="footer"/>
    <w:basedOn w:val="a"/>
    <w:link w:val="a6"/>
    <w:uiPriority w:val="99"/>
    <w:semiHidden/>
    <w:unhideWhenUsed/>
    <w:rsid w:val="00CD78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D78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D78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D7873"/>
  </w:style>
  <w:style w:type="paragraph" w:styleId="a5">
    <w:name w:val="footer"/>
    <w:basedOn w:val="a"/>
    <w:link w:val="a6"/>
    <w:uiPriority w:val="99"/>
    <w:semiHidden/>
    <w:unhideWhenUsed/>
    <w:rsid w:val="00CD78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D78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51A2E-F12A-4A74-B40E-8B4EBE9B1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㈱建築資料研究社</Company>
  <LinksUpToDate>false</LinksUpToDate>
  <CharactersWithSpaces>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キー操作マニュアル制作チーム</dc:creator>
  <cp:lastModifiedBy>kitagami</cp:lastModifiedBy>
  <cp:revision>5</cp:revision>
  <dcterms:created xsi:type="dcterms:W3CDTF">2010-11-29T02:19:00Z</dcterms:created>
  <dcterms:modified xsi:type="dcterms:W3CDTF">2011-05-02T09:33:00Z</dcterms:modified>
</cp:coreProperties>
</file>